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F5" w:rsidRPr="009440DF" w:rsidRDefault="00AD1FF5" w:rsidP="00AD1FF5">
      <w:pPr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9440DF">
        <w:rPr>
          <w:rFonts w:ascii="Times New Roman" w:hAnsi="Times New Roman" w:cs="Times New Roman"/>
          <w:sz w:val="24"/>
          <w:szCs w:val="24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9440D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9440DF">
        <w:rPr>
          <w:rFonts w:ascii="Times New Roman" w:hAnsi="Times New Roman" w:cs="Times New Roman"/>
          <w:sz w:val="24"/>
          <w:szCs w:val="24"/>
        </w:rPr>
        <w:t xml:space="preserve"> </w:t>
      </w:r>
      <w:r w:rsidR="009440DF" w:rsidRPr="009440DF">
        <w:rPr>
          <w:rFonts w:ascii="Times New Roman" w:hAnsi="Times New Roman" w:cs="Times New Roman"/>
          <w:sz w:val="24"/>
          <w:szCs w:val="24"/>
        </w:rPr>
        <w:t>за 2023 год</w:t>
      </w:r>
    </w:p>
    <w:tbl>
      <w:tblPr>
        <w:tblW w:w="0" w:type="auto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0"/>
        <w:gridCol w:w="6221"/>
        <w:gridCol w:w="1764"/>
        <w:gridCol w:w="1446"/>
      </w:tblGrid>
      <w:tr w:rsidR="00B11FA9" w:rsidRPr="009440DF" w:rsidTr="00B11FA9">
        <w:trPr>
          <w:tblCellSpacing w:w="15" w:type="dxa"/>
        </w:trPr>
        <w:tc>
          <w:tcPr>
            <w:tcW w:w="777" w:type="dxa"/>
            <w:vAlign w:val="center"/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9440DF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9440DF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9440DF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9440DF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9440DF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FA9" w:rsidRPr="009440DF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9440DF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FA9" w:rsidRPr="009440DF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5.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8A1DC1" w:rsidRDefault="00B11FA9" w:rsidP="008A1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DC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A1DC1" w:rsidRPr="008A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4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944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9440DF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1FA9" w:rsidRPr="009440DF" w:rsidTr="00B11FA9">
        <w:trPr>
          <w:tblCellSpacing w:w="15" w:type="dxa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A9" w:rsidRPr="009440DF" w:rsidRDefault="00B11FA9" w:rsidP="009440D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4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9701E2" w:rsidRPr="009440DF" w:rsidRDefault="009701E2" w:rsidP="00AD1FF5">
      <w:pPr>
        <w:spacing w:after="28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9701E2" w:rsidRPr="009440DF" w:rsidRDefault="009701E2" w:rsidP="00AD1FF5">
      <w:pPr>
        <w:spacing w:after="28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sectPr w:rsidR="009701E2" w:rsidRPr="009440DF" w:rsidSect="00B67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1FF5"/>
    <w:rsid w:val="0008592C"/>
    <w:rsid w:val="003D150A"/>
    <w:rsid w:val="0044500B"/>
    <w:rsid w:val="00485A90"/>
    <w:rsid w:val="006B2F58"/>
    <w:rsid w:val="008A1DC1"/>
    <w:rsid w:val="009440DF"/>
    <w:rsid w:val="009701E2"/>
    <w:rsid w:val="00AA5B99"/>
    <w:rsid w:val="00AD1FF5"/>
    <w:rsid w:val="00B11FA9"/>
    <w:rsid w:val="00B33B34"/>
    <w:rsid w:val="00B678DD"/>
    <w:rsid w:val="00BB4BEA"/>
    <w:rsid w:val="00C4289B"/>
    <w:rsid w:val="00D10A70"/>
    <w:rsid w:val="00D70140"/>
    <w:rsid w:val="00D86914"/>
    <w:rsid w:val="00E46FDD"/>
    <w:rsid w:val="00E7661C"/>
    <w:rsid w:val="00F6642F"/>
    <w:rsid w:val="00F9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F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797D-BF52-43E6-8C94-A09077F5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2</cp:revision>
  <dcterms:created xsi:type="dcterms:W3CDTF">2019-03-13T05:15:00Z</dcterms:created>
  <dcterms:modified xsi:type="dcterms:W3CDTF">2024-04-10T23:07:00Z</dcterms:modified>
</cp:coreProperties>
</file>